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ПОСЕЛЕНИЯ МИХАЙЛОВО-ЯРЦЕВСКОЕ В ГОРОДЕ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863E29" w:rsidRDefault="0065776D" w:rsidP="00E023B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63E29">
        <w:rPr>
          <w:rFonts w:ascii="Arial" w:hAnsi="Arial" w:cs="Arial"/>
          <w:b/>
          <w:sz w:val="24"/>
          <w:szCs w:val="24"/>
        </w:rPr>
        <w:t>Р</w:t>
      </w:r>
      <w:proofErr w:type="gramEnd"/>
      <w:r w:rsidR="0030749B" w:rsidRPr="00863E29">
        <w:rPr>
          <w:rFonts w:ascii="Arial" w:hAnsi="Arial" w:cs="Arial"/>
          <w:b/>
          <w:sz w:val="24"/>
          <w:szCs w:val="24"/>
        </w:rPr>
        <w:t xml:space="preserve"> </w:t>
      </w:r>
      <w:r w:rsidRPr="00863E29">
        <w:rPr>
          <w:rFonts w:ascii="Arial" w:hAnsi="Arial" w:cs="Arial"/>
          <w:b/>
          <w:sz w:val="24"/>
          <w:szCs w:val="24"/>
        </w:rPr>
        <w:t>Е</w:t>
      </w:r>
      <w:r w:rsidR="0030749B" w:rsidRPr="00863E29">
        <w:rPr>
          <w:rFonts w:ascii="Arial" w:hAnsi="Arial" w:cs="Arial"/>
          <w:b/>
          <w:sz w:val="24"/>
          <w:szCs w:val="24"/>
        </w:rPr>
        <w:t xml:space="preserve"> </w:t>
      </w:r>
      <w:r w:rsidRPr="00863E29">
        <w:rPr>
          <w:rFonts w:ascii="Arial" w:hAnsi="Arial" w:cs="Arial"/>
          <w:b/>
          <w:sz w:val="24"/>
          <w:szCs w:val="24"/>
        </w:rPr>
        <w:t>Ш</w:t>
      </w:r>
      <w:r w:rsidR="0030749B" w:rsidRPr="00863E29">
        <w:rPr>
          <w:rFonts w:ascii="Arial" w:hAnsi="Arial" w:cs="Arial"/>
          <w:b/>
          <w:sz w:val="24"/>
          <w:szCs w:val="24"/>
        </w:rPr>
        <w:t xml:space="preserve"> </w:t>
      </w:r>
      <w:r w:rsidRPr="00863E29">
        <w:rPr>
          <w:rFonts w:ascii="Arial" w:hAnsi="Arial" w:cs="Arial"/>
          <w:b/>
          <w:sz w:val="24"/>
          <w:szCs w:val="24"/>
        </w:rPr>
        <w:t>Е</w:t>
      </w:r>
      <w:r w:rsidR="0030749B" w:rsidRPr="00863E29">
        <w:rPr>
          <w:rFonts w:ascii="Arial" w:hAnsi="Arial" w:cs="Arial"/>
          <w:b/>
          <w:sz w:val="24"/>
          <w:szCs w:val="24"/>
        </w:rPr>
        <w:t xml:space="preserve"> </w:t>
      </w:r>
      <w:r w:rsidRPr="00863E29">
        <w:rPr>
          <w:rFonts w:ascii="Arial" w:hAnsi="Arial" w:cs="Arial"/>
          <w:b/>
          <w:sz w:val="24"/>
          <w:szCs w:val="24"/>
        </w:rPr>
        <w:t>Н</w:t>
      </w:r>
      <w:r w:rsidR="0030749B" w:rsidRPr="00863E29">
        <w:rPr>
          <w:rFonts w:ascii="Arial" w:hAnsi="Arial" w:cs="Arial"/>
          <w:b/>
          <w:sz w:val="24"/>
          <w:szCs w:val="24"/>
        </w:rPr>
        <w:t xml:space="preserve"> </w:t>
      </w:r>
      <w:r w:rsidRPr="00863E29">
        <w:rPr>
          <w:rFonts w:ascii="Arial" w:hAnsi="Arial" w:cs="Arial"/>
          <w:b/>
          <w:sz w:val="24"/>
          <w:szCs w:val="24"/>
        </w:rPr>
        <w:t>И</w:t>
      </w:r>
      <w:r w:rsidR="0030749B" w:rsidRPr="00863E29">
        <w:rPr>
          <w:rFonts w:ascii="Arial" w:hAnsi="Arial" w:cs="Arial"/>
          <w:b/>
          <w:sz w:val="24"/>
          <w:szCs w:val="24"/>
        </w:rPr>
        <w:t xml:space="preserve"> </w:t>
      </w:r>
      <w:r w:rsidRPr="00863E29">
        <w:rPr>
          <w:rFonts w:ascii="Arial" w:hAnsi="Arial" w:cs="Arial"/>
          <w:b/>
          <w:sz w:val="24"/>
          <w:szCs w:val="24"/>
        </w:rPr>
        <w:t>Е</w:t>
      </w:r>
    </w:p>
    <w:p w:rsidR="005A3612" w:rsidRPr="0057007C" w:rsidRDefault="004D5764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57007C">
        <w:rPr>
          <w:rFonts w:ascii="Arial" w:hAnsi="Arial" w:cs="Arial"/>
          <w:bCs/>
          <w:spacing w:val="-2"/>
          <w:sz w:val="24"/>
          <w:szCs w:val="24"/>
        </w:rPr>
        <w:t>20</w:t>
      </w:r>
      <w:r w:rsidR="00C2048E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7007C">
        <w:rPr>
          <w:rFonts w:ascii="Arial" w:hAnsi="Arial" w:cs="Arial"/>
          <w:bCs/>
          <w:spacing w:val="-2"/>
          <w:sz w:val="24"/>
          <w:szCs w:val="24"/>
        </w:rPr>
        <w:t>апреля</w:t>
      </w:r>
      <w:r w:rsidR="00C2048E" w:rsidRPr="0057007C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D90519" w:rsidRPr="0057007C">
        <w:rPr>
          <w:rFonts w:ascii="Arial" w:hAnsi="Arial" w:cs="Arial"/>
          <w:bCs/>
          <w:spacing w:val="-2"/>
          <w:sz w:val="24"/>
          <w:szCs w:val="24"/>
        </w:rPr>
        <w:t>7</w:t>
      </w:r>
      <w:r w:rsidR="00C2048E" w:rsidRPr="0057007C">
        <w:rPr>
          <w:rFonts w:ascii="Arial" w:hAnsi="Arial" w:cs="Arial"/>
          <w:bCs/>
          <w:spacing w:val="-2"/>
          <w:sz w:val="24"/>
          <w:szCs w:val="24"/>
        </w:rPr>
        <w:t>г</w:t>
      </w:r>
      <w:r w:rsidR="0065776D" w:rsidRPr="0057007C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57007C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57007C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57007C">
        <w:rPr>
          <w:rFonts w:ascii="Arial" w:hAnsi="Arial" w:cs="Arial"/>
          <w:bCs/>
          <w:spacing w:val="-2"/>
          <w:sz w:val="24"/>
          <w:szCs w:val="24"/>
        </w:rPr>
        <w:t xml:space="preserve">      </w:t>
      </w:r>
      <w:r w:rsidR="00C35442" w:rsidRPr="0057007C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65776D" w:rsidRPr="0057007C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57007C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57007C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57007C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57007C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57007C">
        <w:rPr>
          <w:rFonts w:ascii="Arial" w:hAnsi="Arial" w:cs="Arial"/>
          <w:bCs/>
          <w:spacing w:val="-2"/>
          <w:sz w:val="24"/>
          <w:szCs w:val="24"/>
        </w:rPr>
        <w:t xml:space="preserve">        </w:t>
      </w:r>
      <w:r w:rsidR="0047621D" w:rsidRPr="0057007C">
        <w:rPr>
          <w:rFonts w:ascii="Arial" w:hAnsi="Arial" w:cs="Arial"/>
          <w:bCs/>
          <w:spacing w:val="-2"/>
          <w:sz w:val="24"/>
          <w:szCs w:val="24"/>
        </w:rPr>
        <w:t>№</w:t>
      </w:r>
      <w:r w:rsidR="0057007C">
        <w:rPr>
          <w:rFonts w:ascii="Arial" w:hAnsi="Arial" w:cs="Arial"/>
          <w:bCs/>
          <w:spacing w:val="-2"/>
          <w:sz w:val="24"/>
          <w:szCs w:val="24"/>
        </w:rPr>
        <w:t>3/5</w:t>
      </w:r>
      <w:r w:rsidR="00363BE6" w:rsidRPr="0057007C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4D5764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4D5764">
        <w:rPr>
          <w:rFonts w:ascii="Arial" w:hAnsi="Arial" w:cs="Arial"/>
          <w:sz w:val="24"/>
        </w:rPr>
        <w:t>1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 w:rsidR="004527A1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 w:rsidR="004527A1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4D5764"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</w:t>
      </w:r>
      <w:r w:rsidRPr="007E0C47">
        <w:rPr>
          <w:rFonts w:ascii="Arial" w:hAnsi="Arial" w:cs="Arial"/>
          <w:sz w:val="24"/>
        </w:rPr>
        <w:lastRenderedPageBreak/>
        <w:t>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4D5764"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4D5764">
        <w:rPr>
          <w:rFonts w:ascii="Arial" w:hAnsi="Arial" w:cs="Arial"/>
        </w:rPr>
        <w:t>1</w:t>
      </w:r>
    </w:p>
    <w:p w:rsidR="00C66DBE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7007C">
        <w:rPr>
          <w:rFonts w:ascii="Arial" w:hAnsi="Arial" w:cs="Arial"/>
        </w:rPr>
        <w:t xml:space="preserve">от </w:t>
      </w:r>
      <w:r w:rsidR="004D5764" w:rsidRPr="0057007C">
        <w:rPr>
          <w:rFonts w:ascii="Arial" w:hAnsi="Arial" w:cs="Arial"/>
        </w:rPr>
        <w:t>20</w:t>
      </w:r>
      <w:r w:rsidR="00C148FE" w:rsidRPr="0057007C">
        <w:rPr>
          <w:rFonts w:ascii="Arial" w:hAnsi="Arial" w:cs="Arial"/>
        </w:rPr>
        <w:t>.0</w:t>
      </w:r>
      <w:r w:rsidR="004D5764" w:rsidRPr="0057007C">
        <w:rPr>
          <w:rFonts w:ascii="Arial" w:hAnsi="Arial" w:cs="Arial"/>
        </w:rPr>
        <w:t>4</w:t>
      </w:r>
      <w:r w:rsidR="00C66DBE" w:rsidRPr="0057007C">
        <w:rPr>
          <w:rFonts w:ascii="Arial" w:hAnsi="Arial" w:cs="Arial"/>
        </w:rPr>
        <w:t>.2017</w:t>
      </w:r>
      <w:r w:rsidRPr="0057007C">
        <w:rPr>
          <w:rFonts w:ascii="Arial" w:hAnsi="Arial" w:cs="Arial"/>
        </w:rPr>
        <w:t>г.  №</w:t>
      </w:r>
      <w:r w:rsidR="0057007C">
        <w:rPr>
          <w:rFonts w:ascii="Arial" w:hAnsi="Arial" w:cs="Arial"/>
        </w:rPr>
        <w:t>3/5</w:t>
      </w:r>
      <w:r w:rsidRPr="0057007C">
        <w:rPr>
          <w:rFonts w:ascii="Arial" w:hAnsi="Arial" w:cs="Arial"/>
        </w:rPr>
        <w:t xml:space="preserve">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 w:rsidR="00C66DBE">
        <w:rPr>
          <w:rFonts w:ascii="Arial" w:hAnsi="Arial" w:cs="Arial"/>
        </w:rPr>
        <w:t xml:space="preserve">от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 w:rsidR="00C66DBE">
        <w:rPr>
          <w:rFonts w:ascii="Arial" w:hAnsi="Arial" w:cs="Arial"/>
        </w:rPr>
        <w:t>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4D5764">
        <w:rPr>
          <w:rFonts w:ascii="Arial" w:hAnsi="Arial" w:cs="Arial"/>
        </w:rPr>
        <w:t>5</w:t>
      </w:r>
      <w:r w:rsidRPr="008B4107">
        <w:rPr>
          <w:rFonts w:ascii="Arial" w:hAnsi="Arial" w:cs="Arial"/>
        </w:rPr>
        <w:t xml:space="preserve"> </w:t>
      </w:r>
    </w:p>
    <w:p w:rsidR="00C66DBE" w:rsidRDefault="007F41FA" w:rsidP="00C66DB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FD3DDF" w:rsidRPr="00BF5532" w:rsidRDefault="00D325C2" w:rsidP="004766A3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BF5532"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3"/>
        <w:gridCol w:w="534"/>
        <w:gridCol w:w="740"/>
        <w:gridCol w:w="992"/>
        <w:gridCol w:w="709"/>
        <w:gridCol w:w="1842"/>
      </w:tblGrid>
      <w:tr w:rsidR="004D5764" w:rsidRPr="007B505D" w:rsidTr="007B505D">
        <w:trPr>
          <w:cantSplit/>
          <w:trHeight w:val="48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RANGE!A3:J318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4D5764" w:rsidRPr="007B505D" w:rsidTr="007B505D">
        <w:trPr>
          <w:cantSplit/>
          <w:trHeight w:val="405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4D5764" w:rsidRPr="007B505D" w:rsidTr="007B505D">
        <w:trPr>
          <w:cantSplit/>
          <w:trHeight w:val="255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78 835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41 897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40 479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 099,8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099,8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099,8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8 379,2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382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382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 01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 34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44 122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4 122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4 122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4 122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7 771,8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6 350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80 761,0</w:t>
            </w:r>
          </w:p>
        </w:tc>
      </w:tr>
      <w:tr w:rsidR="004D5764" w:rsidRPr="007B505D" w:rsidTr="007B505D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 376,9</w:t>
            </w:r>
          </w:p>
        </w:tc>
      </w:tr>
      <w:tr w:rsidR="004D5764" w:rsidRPr="007B505D" w:rsidTr="007B505D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 376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 376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 346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 446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 446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 446,9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66 384,1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 516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A2473D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5764" w:rsidRPr="007B505D">
              <w:rPr>
                <w:rFonts w:ascii="Arial" w:hAnsi="Arial" w:cs="Arial"/>
                <w:sz w:val="24"/>
                <w:szCs w:val="24"/>
              </w:rPr>
              <w:t>01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A2473D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5764" w:rsidRPr="007B505D">
              <w:rPr>
                <w:rFonts w:ascii="Arial" w:hAnsi="Arial" w:cs="Arial"/>
                <w:sz w:val="24"/>
                <w:szCs w:val="24"/>
              </w:rPr>
              <w:t>01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A2473D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5764" w:rsidRPr="007B505D">
              <w:rPr>
                <w:rFonts w:ascii="Arial" w:hAnsi="Arial" w:cs="Arial"/>
                <w:sz w:val="24"/>
                <w:szCs w:val="24"/>
              </w:rPr>
              <w:t>01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A247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A2473D">
              <w:rPr>
                <w:rFonts w:ascii="Arial" w:hAnsi="Arial" w:cs="Arial"/>
                <w:sz w:val="24"/>
                <w:szCs w:val="24"/>
              </w:rPr>
              <w:t>7</w:t>
            </w:r>
            <w:r w:rsidRPr="007B505D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A247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A2473D">
              <w:rPr>
                <w:rFonts w:ascii="Arial" w:hAnsi="Arial" w:cs="Arial"/>
                <w:sz w:val="24"/>
                <w:szCs w:val="24"/>
              </w:rPr>
              <w:t>7</w:t>
            </w:r>
            <w:r w:rsidRPr="007B505D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A2473D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7</w:t>
            </w:r>
            <w:r w:rsidR="004D5764" w:rsidRPr="007B505D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4D5764" w:rsidRPr="007B505D" w:rsidTr="007B505D">
        <w:trPr>
          <w:cantSplit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4D5764" w:rsidRPr="007B505D" w:rsidTr="007B505D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2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 766,7</w:t>
            </w:r>
          </w:p>
        </w:tc>
      </w:tr>
      <w:tr w:rsidR="004D5764" w:rsidRPr="007B505D" w:rsidTr="007B505D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4D5764" w:rsidRPr="007B505D" w:rsidTr="007B505D">
        <w:trPr>
          <w:cantSplit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4D5764" w:rsidRPr="007B505D" w:rsidTr="007B505D">
        <w:trPr>
          <w:cantSplit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4D5764" w:rsidRPr="007B505D" w:rsidTr="007B505D">
        <w:trPr>
          <w:cantSplit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108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A2473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473D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A2473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3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A2473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A2473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A2473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3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A2473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2473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A2473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3D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A2473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3D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7 017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4D5764" w:rsidRPr="007B505D" w:rsidTr="007B505D">
        <w:trPr>
          <w:cantSplit/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4D5764" w:rsidRPr="007B505D" w:rsidTr="007B505D">
        <w:trPr>
          <w:cantSplit/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D5764" w:rsidRPr="007B505D" w:rsidTr="00DC568A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D5764" w:rsidRPr="007B505D" w:rsidTr="007B505D">
        <w:trPr>
          <w:cantSplit/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D5764" w:rsidRPr="007B505D" w:rsidTr="007B505D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4D5764" w:rsidRPr="007B505D" w:rsidTr="007B505D">
        <w:trPr>
          <w:cantSplit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4D5764" w:rsidRPr="007B505D" w:rsidTr="007B505D">
        <w:trPr>
          <w:cantSplit/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4D5764" w:rsidRPr="007B505D" w:rsidTr="007B505D">
        <w:trPr>
          <w:cantSplit/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4D5764" w:rsidRPr="007B505D" w:rsidTr="007B505D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4D5764" w:rsidRPr="007B505D" w:rsidTr="007B505D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505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4D5764" w:rsidRPr="007B505D" w:rsidTr="007B505D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B505D" w:rsidRDefault="004D5764" w:rsidP="004D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78 835,6</w:t>
            </w:r>
          </w:p>
        </w:tc>
      </w:tr>
    </w:tbl>
    <w:p w:rsidR="009638CD" w:rsidRDefault="009638C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7611C5" w:rsidSect="006B14B3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7B505D">
        <w:rPr>
          <w:rFonts w:ascii="Arial" w:hAnsi="Arial" w:cs="Arial"/>
        </w:rPr>
        <w:t>2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7007C">
        <w:rPr>
          <w:rFonts w:ascii="Arial" w:hAnsi="Arial" w:cs="Arial"/>
        </w:rPr>
        <w:t xml:space="preserve">от </w:t>
      </w:r>
      <w:r w:rsidR="007B505D" w:rsidRPr="0057007C">
        <w:rPr>
          <w:rFonts w:ascii="Arial" w:hAnsi="Arial" w:cs="Arial"/>
        </w:rPr>
        <w:t>20</w:t>
      </w:r>
      <w:r w:rsidRPr="0057007C">
        <w:rPr>
          <w:rFonts w:ascii="Arial" w:hAnsi="Arial" w:cs="Arial"/>
        </w:rPr>
        <w:t>.0</w:t>
      </w:r>
      <w:r w:rsidR="007B505D" w:rsidRPr="0057007C">
        <w:rPr>
          <w:rFonts w:ascii="Arial" w:hAnsi="Arial" w:cs="Arial"/>
        </w:rPr>
        <w:t>4</w:t>
      </w:r>
      <w:r w:rsidRPr="0057007C">
        <w:rPr>
          <w:rFonts w:ascii="Arial" w:hAnsi="Arial" w:cs="Arial"/>
        </w:rPr>
        <w:t>.2017</w:t>
      </w:r>
      <w:r w:rsidR="0057007C">
        <w:rPr>
          <w:rFonts w:ascii="Arial" w:hAnsi="Arial" w:cs="Arial"/>
        </w:rPr>
        <w:t>г.  №3/</w:t>
      </w:r>
      <w:r w:rsidR="00863E29">
        <w:rPr>
          <w:rFonts w:ascii="Arial" w:hAnsi="Arial" w:cs="Arial"/>
        </w:rPr>
        <w:t>5</w:t>
      </w:r>
      <w:r w:rsidRPr="0057555B">
        <w:rPr>
          <w:rFonts w:ascii="Arial" w:hAnsi="Arial" w:cs="Arial"/>
          <w:color w:val="FF0000"/>
        </w:rPr>
        <w:t xml:space="preserve">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7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4B406A" w:rsidRPr="004B406A" w:rsidRDefault="004B406A" w:rsidP="004B406A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7 год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1701"/>
        <w:gridCol w:w="851"/>
        <w:gridCol w:w="850"/>
        <w:gridCol w:w="992"/>
        <w:gridCol w:w="1701"/>
      </w:tblGrid>
      <w:tr w:rsidR="007B505D" w:rsidRPr="007B505D" w:rsidTr="00DC568A">
        <w:trPr>
          <w:cantSplit/>
          <w:trHeight w:val="48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2017 год </w:t>
            </w:r>
          </w:p>
        </w:tc>
      </w:tr>
      <w:tr w:rsidR="007B505D" w:rsidRPr="007B505D" w:rsidTr="00DC568A">
        <w:trPr>
          <w:cantSplit/>
          <w:trHeight w:val="25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B505D" w:rsidRPr="007B505D" w:rsidTr="00DC568A">
        <w:trPr>
          <w:cantSplit/>
          <w:trHeight w:val="255"/>
          <w:tblHeader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44 122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44 122,4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44 122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44 122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1 391,8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3 62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3 62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3 62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80 540,7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4 198,8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4 198,8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4 198,8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1 298,8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66 341,9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й жилой застройки (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3 474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A247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2473D">
              <w:rPr>
                <w:rFonts w:ascii="Arial" w:hAnsi="Arial" w:cs="Arial"/>
                <w:sz w:val="24"/>
                <w:szCs w:val="24"/>
              </w:rPr>
              <w:t>5</w:t>
            </w:r>
            <w:r w:rsidRPr="007B505D">
              <w:rPr>
                <w:rFonts w:ascii="Arial" w:hAnsi="Arial" w:cs="Arial"/>
                <w:sz w:val="24"/>
                <w:szCs w:val="24"/>
              </w:rPr>
              <w:t xml:space="preserve">01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A247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2473D">
              <w:rPr>
                <w:rFonts w:ascii="Arial" w:hAnsi="Arial" w:cs="Arial"/>
                <w:sz w:val="24"/>
                <w:szCs w:val="24"/>
              </w:rPr>
              <w:t>5</w:t>
            </w:r>
            <w:r w:rsidRPr="007B505D">
              <w:rPr>
                <w:rFonts w:ascii="Arial" w:hAnsi="Arial" w:cs="Arial"/>
                <w:sz w:val="24"/>
                <w:szCs w:val="24"/>
              </w:rPr>
              <w:t xml:space="preserve">01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A2473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5</w:t>
            </w:r>
            <w:r w:rsidR="007B505D" w:rsidRPr="007B505D">
              <w:rPr>
                <w:rFonts w:ascii="Arial" w:hAnsi="Arial" w:cs="Arial"/>
                <w:sz w:val="24"/>
                <w:szCs w:val="24"/>
              </w:rPr>
              <w:t xml:space="preserve">01,00 </w:t>
            </w:r>
          </w:p>
        </w:tc>
      </w:tr>
      <w:tr w:rsidR="007B505D" w:rsidRPr="007B505D" w:rsidTr="00DC568A">
        <w:trPr>
          <w:cantSplit/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A247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2 </w:t>
            </w:r>
            <w:r w:rsidR="00A2473D">
              <w:rPr>
                <w:rFonts w:ascii="Arial" w:hAnsi="Arial" w:cs="Arial"/>
                <w:sz w:val="24"/>
                <w:szCs w:val="24"/>
              </w:rPr>
              <w:t>7</w:t>
            </w:r>
            <w:r w:rsidRPr="007B505D">
              <w:rPr>
                <w:rFonts w:ascii="Arial" w:hAnsi="Arial" w:cs="Arial"/>
                <w:sz w:val="24"/>
                <w:szCs w:val="24"/>
              </w:rPr>
              <w:t xml:space="preserve">62,1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A247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12 </w:t>
            </w:r>
            <w:r w:rsidR="00A2473D">
              <w:rPr>
                <w:rFonts w:ascii="Arial" w:hAnsi="Arial" w:cs="Arial"/>
                <w:sz w:val="24"/>
                <w:szCs w:val="24"/>
              </w:rPr>
              <w:t>7</w:t>
            </w:r>
            <w:r w:rsidRPr="007B505D">
              <w:rPr>
                <w:rFonts w:ascii="Arial" w:hAnsi="Arial" w:cs="Arial"/>
                <w:sz w:val="24"/>
                <w:szCs w:val="24"/>
              </w:rPr>
              <w:t xml:space="preserve">62,1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A2473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2 7</w:t>
            </w:r>
            <w:r w:rsidR="007B505D" w:rsidRPr="007B505D">
              <w:rPr>
                <w:rFonts w:ascii="Arial" w:hAnsi="Arial" w:cs="Arial"/>
                <w:sz w:val="24"/>
                <w:szCs w:val="24"/>
              </w:rPr>
              <w:t xml:space="preserve">62,1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1 10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7B505D" w:rsidRPr="007B505D" w:rsidTr="00DC568A">
        <w:trPr>
          <w:cantSplit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2 016,0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611,0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346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375,0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76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1 640,7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130 179,8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5 917,6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7B505D" w:rsidRPr="007B505D" w:rsidTr="00DC568A">
        <w:trPr>
          <w:cantSplit/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454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178,1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  42,2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й жилой застройки (</w:t>
            </w:r>
            <w:proofErr w:type="spellStart"/>
            <w:r w:rsidRPr="007B505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B505D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7B505D" w:rsidRPr="007B505D" w:rsidTr="00DC568A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41 897,50 </w:t>
            </w:r>
          </w:p>
        </w:tc>
      </w:tr>
      <w:tr w:rsidR="007B505D" w:rsidRPr="007B505D" w:rsidTr="00DC568A">
        <w:trPr>
          <w:cantSplit/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7B505D" w:rsidRPr="007B505D" w:rsidTr="00DC568A">
        <w:trPr>
          <w:cantSplit/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7B505D" w:rsidRPr="007B505D" w:rsidTr="00DC568A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7B505D" w:rsidRPr="007B505D" w:rsidTr="00DC568A">
        <w:trPr>
          <w:cantSplit/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7B505D" w:rsidRPr="007B505D" w:rsidTr="00DC568A">
        <w:trPr>
          <w:cantSplit/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7B505D" w:rsidRPr="007B505D" w:rsidTr="00DC568A">
        <w:trPr>
          <w:cantSplit/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40 479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2 099,80 </w:t>
            </w:r>
          </w:p>
        </w:tc>
      </w:tr>
      <w:tr w:rsidR="007B505D" w:rsidRPr="007B505D" w:rsidTr="00DC568A">
        <w:trPr>
          <w:cantSplit/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099,8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2 099,80 </w:t>
            </w:r>
          </w:p>
        </w:tc>
      </w:tr>
      <w:tr w:rsidR="007B505D" w:rsidRPr="007B505D" w:rsidTr="00DC568A">
        <w:trPr>
          <w:cantSplit/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38 379,20 </w:t>
            </w:r>
          </w:p>
        </w:tc>
      </w:tr>
      <w:tr w:rsidR="007B505D" w:rsidRPr="007B505D" w:rsidTr="00DC568A">
        <w:trPr>
          <w:cantSplit/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382,9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5 382,9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  71,50 </w:t>
            </w:r>
          </w:p>
        </w:tc>
      </w:tr>
      <w:tr w:rsidR="007B505D" w:rsidRPr="007B505D" w:rsidTr="00DC568A">
        <w:trPr>
          <w:cantSplit/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7B505D" w:rsidRPr="007B505D" w:rsidTr="00DC568A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7B505D" w:rsidRPr="007B505D" w:rsidTr="00DC568A">
        <w:trPr>
          <w:cantSplit/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  5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7B505D" w:rsidRPr="007B505D" w:rsidTr="00DC568A">
        <w:trPr>
          <w:cantSplit/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7B505D" w:rsidRPr="007B505D" w:rsidTr="00DC568A">
        <w:trPr>
          <w:cantSplit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</w:tr>
      <w:tr w:rsidR="007B505D" w:rsidRPr="007B505D" w:rsidTr="00DC568A">
        <w:trPr>
          <w:cantSplit/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7B505D" w:rsidRPr="007B505D" w:rsidTr="00DC568A">
        <w:trPr>
          <w:cantSplit/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7B505D" w:rsidRPr="007B505D" w:rsidTr="00DC568A">
        <w:trPr>
          <w:cantSplit/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7B505D" w:rsidRPr="007B505D" w:rsidTr="00DC568A">
        <w:trPr>
          <w:cantSplit/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7B505D" w:rsidRPr="007B505D" w:rsidTr="00DC568A">
        <w:trPr>
          <w:cantSplit/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7B505D" w:rsidRPr="007B505D" w:rsidTr="00DC568A">
        <w:trPr>
          <w:cantSplit/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B505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B505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5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7B505D" w:rsidRPr="007B505D" w:rsidTr="00DC568A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 48 655,80 </w:t>
            </w:r>
          </w:p>
        </w:tc>
      </w:tr>
      <w:tr w:rsidR="007B505D" w:rsidRPr="007B505D" w:rsidTr="00DC568A">
        <w:trPr>
          <w:cantSplit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5D" w:rsidRPr="007B505D" w:rsidRDefault="007B505D" w:rsidP="007B5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05D">
              <w:rPr>
                <w:rFonts w:ascii="Arial" w:hAnsi="Arial" w:cs="Arial"/>
                <w:bCs/>
                <w:sz w:val="24"/>
                <w:szCs w:val="24"/>
              </w:rPr>
              <w:t xml:space="preserve">  178 835,60 </w:t>
            </w:r>
          </w:p>
        </w:tc>
      </w:tr>
    </w:tbl>
    <w:p w:rsidR="00AA36B7" w:rsidRDefault="00AA36B7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9316B4" w:rsidRDefault="009316B4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9316B4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F14699" w:rsidRDefault="00F14699">
      <w:pPr>
        <w:widowControl/>
        <w:autoSpaceDE/>
        <w:autoSpaceDN/>
        <w:adjustRightInd/>
        <w:rPr>
          <w:rFonts w:ascii="Arial" w:hAnsi="Arial" w:cs="Arial"/>
        </w:rPr>
      </w:pP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DC568A">
        <w:rPr>
          <w:rFonts w:ascii="Arial" w:hAnsi="Arial" w:cs="Arial"/>
        </w:rPr>
        <w:t>3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57007C">
        <w:rPr>
          <w:rFonts w:ascii="Arial" w:hAnsi="Arial" w:cs="Arial"/>
        </w:rPr>
        <w:t xml:space="preserve">от </w:t>
      </w:r>
      <w:r w:rsidR="00DC568A" w:rsidRPr="0057007C">
        <w:rPr>
          <w:rFonts w:ascii="Arial" w:hAnsi="Arial" w:cs="Arial"/>
        </w:rPr>
        <w:t>20</w:t>
      </w:r>
      <w:r w:rsidRPr="0057007C">
        <w:rPr>
          <w:rFonts w:ascii="Arial" w:hAnsi="Arial" w:cs="Arial"/>
        </w:rPr>
        <w:t>.0</w:t>
      </w:r>
      <w:r w:rsidR="00DC568A" w:rsidRPr="0057007C">
        <w:rPr>
          <w:rFonts w:ascii="Arial" w:hAnsi="Arial" w:cs="Arial"/>
        </w:rPr>
        <w:t>4</w:t>
      </w:r>
      <w:r w:rsidRPr="0057007C">
        <w:rPr>
          <w:rFonts w:ascii="Arial" w:hAnsi="Arial" w:cs="Arial"/>
        </w:rPr>
        <w:t>.2017</w:t>
      </w:r>
      <w:r w:rsidR="0057007C">
        <w:rPr>
          <w:rFonts w:ascii="Arial" w:hAnsi="Arial" w:cs="Arial"/>
        </w:rPr>
        <w:t>г.  №3/5</w:t>
      </w:r>
      <w:bookmarkStart w:id="1" w:name="_GoBack"/>
      <w:bookmarkEnd w:id="1"/>
      <w:r w:rsidRPr="0057555B">
        <w:rPr>
          <w:rFonts w:ascii="Arial" w:hAnsi="Arial" w:cs="Arial"/>
          <w:color w:val="FF0000"/>
        </w:rPr>
        <w:t xml:space="preserve">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F14699">
        <w:rPr>
          <w:rFonts w:ascii="Arial" w:hAnsi="Arial" w:cs="Arial"/>
        </w:rPr>
        <w:t>9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Pr="00D325C2" w:rsidRDefault="00D325C2" w:rsidP="00F14699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D325C2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 w:rsidR="00F14699">
        <w:rPr>
          <w:rFonts w:ascii="Arial" w:hAnsi="Arial" w:cs="Arial"/>
          <w:sz w:val="24"/>
          <w:szCs w:val="24"/>
        </w:rPr>
        <w:t>7</w:t>
      </w:r>
      <w:r w:rsidRPr="00D325C2">
        <w:rPr>
          <w:rFonts w:ascii="Arial" w:hAnsi="Arial" w:cs="Arial"/>
          <w:sz w:val="24"/>
          <w:szCs w:val="24"/>
        </w:rPr>
        <w:t xml:space="preserve"> год 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559"/>
      </w:tblGrid>
      <w:tr w:rsidR="00DC568A" w:rsidRPr="00DC568A" w:rsidTr="00DC568A">
        <w:trPr>
          <w:cantSplit/>
          <w:trHeight w:val="63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C568A" w:rsidRPr="00DC568A" w:rsidTr="00DC568A">
        <w:trPr>
          <w:cantSplit/>
          <w:trHeight w:val="276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568A" w:rsidRPr="00DC568A" w:rsidTr="00DC568A">
        <w:trPr>
          <w:cantSplit/>
          <w:trHeight w:val="24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C568A" w:rsidRPr="00DC568A" w:rsidTr="00DC568A">
        <w:trPr>
          <w:cantSplit/>
          <w:trHeight w:val="6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44 122,4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 027,2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5 744,6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2 730,6</w:t>
            </w:r>
          </w:p>
        </w:tc>
      </w:tr>
      <w:tr w:rsidR="00DC568A" w:rsidRPr="00DC568A" w:rsidTr="00DC568A">
        <w:trPr>
          <w:cantSplit/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5 S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 620,0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568A" w:rsidRPr="00DC568A" w:rsidTr="00DC568A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4 198,8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1 298,8</w:t>
            </w:r>
          </w:p>
        </w:tc>
      </w:tr>
      <w:tr w:rsidR="00DC568A" w:rsidRPr="00DC568A" w:rsidTr="00DC568A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 900,0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66 341,9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49 404,4</w:t>
            </w:r>
          </w:p>
        </w:tc>
      </w:tr>
      <w:tr w:rsidR="00DC568A" w:rsidRPr="00DC568A" w:rsidTr="00DC568A">
        <w:trPr>
          <w:cantSplit/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2 S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 474,4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A2473D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C568A" w:rsidRPr="00DC568A">
              <w:rPr>
                <w:rFonts w:ascii="Arial" w:hAnsi="Arial" w:cs="Arial"/>
                <w:color w:val="000000"/>
                <w:sz w:val="24"/>
                <w:szCs w:val="24"/>
              </w:rPr>
              <w:t>01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A2473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12 </w:t>
            </w:r>
            <w:r w:rsidR="00A2473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62,1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 100,0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016,0</w:t>
            </w:r>
          </w:p>
        </w:tc>
      </w:tr>
      <w:tr w:rsidR="00DC568A" w:rsidRPr="00DC568A" w:rsidTr="00DC568A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346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DC568A" w:rsidRPr="00DC568A" w:rsidTr="00DC568A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760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DC568A" w:rsidRPr="00DC568A" w:rsidTr="00DC568A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640,7</w:t>
            </w:r>
          </w:p>
        </w:tc>
      </w:tr>
      <w:tr w:rsidR="00DC568A" w:rsidRPr="00DC568A" w:rsidTr="00DC568A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890,0</w:t>
            </w:r>
          </w:p>
        </w:tc>
      </w:tr>
      <w:tr w:rsidR="00DC568A" w:rsidRPr="00DC568A" w:rsidTr="00DC568A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DC568A" w:rsidRPr="00DC568A" w:rsidTr="00DC568A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130 179,8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48 044,8</w:t>
            </w:r>
          </w:p>
        </w:tc>
      </w:tr>
      <w:tr w:rsidR="00DC568A" w:rsidRPr="00DC568A" w:rsidTr="00DC568A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68A" w:rsidRPr="00DC568A" w:rsidRDefault="00DC568A" w:rsidP="00DC56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68A">
              <w:rPr>
                <w:rFonts w:ascii="Arial" w:hAnsi="Arial" w:cs="Arial"/>
                <w:color w:val="000000"/>
                <w:sz w:val="24"/>
                <w:szCs w:val="24"/>
              </w:rPr>
              <w:t>82 135,0</w:t>
            </w:r>
          </w:p>
        </w:tc>
      </w:tr>
    </w:tbl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26ABB" w:rsidRDefault="00326ABB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C568A" w:rsidRDefault="00DC568A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sectPr w:rsidR="00DC568A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BB" w:rsidRDefault="006B78BB">
      <w:r>
        <w:separator/>
      </w:r>
    </w:p>
  </w:endnote>
  <w:endnote w:type="continuationSeparator" w:id="0">
    <w:p w:rsidR="006B78BB" w:rsidRDefault="006B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5D" w:rsidRDefault="007B505D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05D" w:rsidRDefault="007B505D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5D" w:rsidRDefault="007B505D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003">
      <w:rPr>
        <w:rStyle w:val="a5"/>
        <w:noProof/>
      </w:rPr>
      <w:t>35</w:t>
    </w:r>
    <w:r>
      <w:rPr>
        <w:rStyle w:val="a5"/>
      </w:rPr>
      <w:fldChar w:fldCharType="end"/>
    </w:r>
  </w:p>
  <w:p w:rsidR="007B505D" w:rsidRDefault="007B505D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BB" w:rsidRDefault="006B78BB">
      <w:r>
        <w:separator/>
      </w:r>
    </w:p>
  </w:footnote>
  <w:footnote w:type="continuationSeparator" w:id="0">
    <w:p w:rsidR="006B78BB" w:rsidRDefault="006B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0C2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494B"/>
    <w:rsid w:val="00145839"/>
    <w:rsid w:val="00147350"/>
    <w:rsid w:val="001500FD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05CE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7B1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C5B49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6ABB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730D"/>
    <w:rsid w:val="003B2B1A"/>
    <w:rsid w:val="003B48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6A3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97678"/>
    <w:rsid w:val="004A07F2"/>
    <w:rsid w:val="004A0947"/>
    <w:rsid w:val="004A1762"/>
    <w:rsid w:val="004A259C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5764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07C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06B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17AD3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96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4BAB"/>
    <w:rsid w:val="006B14B3"/>
    <w:rsid w:val="006B1E12"/>
    <w:rsid w:val="006B1F2E"/>
    <w:rsid w:val="006B27B7"/>
    <w:rsid w:val="006B53C4"/>
    <w:rsid w:val="006B609D"/>
    <w:rsid w:val="006B7273"/>
    <w:rsid w:val="006B78BB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171C1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2E43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1D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2003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05D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3B6D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59F"/>
    <w:rsid w:val="00852E5A"/>
    <w:rsid w:val="0085319F"/>
    <w:rsid w:val="008543D2"/>
    <w:rsid w:val="00855B66"/>
    <w:rsid w:val="008564BB"/>
    <w:rsid w:val="00862045"/>
    <w:rsid w:val="008625A8"/>
    <w:rsid w:val="00863E29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B7B41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8F5ECD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47406"/>
    <w:rsid w:val="00953EEE"/>
    <w:rsid w:val="00955113"/>
    <w:rsid w:val="00955EBA"/>
    <w:rsid w:val="0095609D"/>
    <w:rsid w:val="009564DB"/>
    <w:rsid w:val="0095753D"/>
    <w:rsid w:val="00957D1D"/>
    <w:rsid w:val="00960688"/>
    <w:rsid w:val="00960905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73D"/>
    <w:rsid w:val="00A24B59"/>
    <w:rsid w:val="00A3143D"/>
    <w:rsid w:val="00A322FC"/>
    <w:rsid w:val="00A32840"/>
    <w:rsid w:val="00A36069"/>
    <w:rsid w:val="00A40B05"/>
    <w:rsid w:val="00A40E56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6DFA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BF5532"/>
    <w:rsid w:val="00C04A36"/>
    <w:rsid w:val="00C04B05"/>
    <w:rsid w:val="00C1077E"/>
    <w:rsid w:val="00C111E4"/>
    <w:rsid w:val="00C148FE"/>
    <w:rsid w:val="00C157E0"/>
    <w:rsid w:val="00C17712"/>
    <w:rsid w:val="00C2048E"/>
    <w:rsid w:val="00C20F31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494"/>
    <w:rsid w:val="00D954BB"/>
    <w:rsid w:val="00D96349"/>
    <w:rsid w:val="00D97CA7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568A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704E"/>
    <w:rsid w:val="00E67C5B"/>
    <w:rsid w:val="00E70732"/>
    <w:rsid w:val="00E70861"/>
    <w:rsid w:val="00E72918"/>
    <w:rsid w:val="00E7540A"/>
    <w:rsid w:val="00E76985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C63ED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E3426"/>
    <w:rsid w:val="00EF138F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14699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344E-3A28-4A0B-855D-451A99B2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0</Pages>
  <Words>8539</Words>
  <Characters>4867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101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3</cp:revision>
  <cp:lastPrinted>2016-11-18T05:23:00Z</cp:lastPrinted>
  <dcterms:created xsi:type="dcterms:W3CDTF">2016-07-22T06:18:00Z</dcterms:created>
  <dcterms:modified xsi:type="dcterms:W3CDTF">2017-04-20T09:10:00Z</dcterms:modified>
</cp:coreProperties>
</file>